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CC12A" w14:textId="77777777" w:rsidR="00951693" w:rsidRPr="00951693" w:rsidRDefault="00951693" w:rsidP="00951693"/>
    <w:sectPr w:rsidR="00951693" w:rsidRPr="00951693" w:rsidSect="00AD78C3">
      <w:headerReference w:type="default" r:id="rId8"/>
      <w:footerReference w:type="default" r:id="rId9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7762" w14:textId="77777777" w:rsidR="007772C9" w:rsidRDefault="007772C9" w:rsidP="00E459B1">
      <w:r>
        <w:separator/>
      </w:r>
    </w:p>
  </w:endnote>
  <w:endnote w:type="continuationSeparator" w:id="0">
    <w:p w14:paraId="0836B58F" w14:textId="77777777" w:rsidR="007772C9" w:rsidRDefault="007772C9" w:rsidP="00E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D2B0" w14:textId="77777777" w:rsidR="00DF05D9" w:rsidRPr="00DF05D9" w:rsidRDefault="00DF05D9" w:rsidP="00DF05D9">
    <w:pPr>
      <w:jc w:val="center"/>
      <w:rPr>
        <w:rFonts w:ascii="Fira Sans" w:hAnsi="Fira Sans"/>
        <w:spacing w:val="20"/>
        <w:sz w:val="14"/>
        <w:szCs w:val="14"/>
      </w:rPr>
    </w:pPr>
    <w:r w:rsidRPr="00E459B1">
      <w:rPr>
        <w:rFonts w:ascii="Fira Sans" w:hAnsi="Fira Sans"/>
        <w:spacing w:val="20"/>
        <w:sz w:val="14"/>
        <w:szCs w:val="14"/>
      </w:rPr>
      <w:t xml:space="preserve">Av. Medina Allende y Haya de la Torre / [0351] 535-3850 / </w:t>
    </w:r>
    <w:r w:rsidRPr="00E459B1">
      <w:rPr>
        <w:rFonts w:ascii="Fira Sans" w:hAnsi="Fira Sans"/>
        <w:b/>
        <w:spacing w:val="20"/>
        <w:sz w:val="14"/>
        <w:szCs w:val="14"/>
      </w:rPr>
      <w:t>Ciudad Universitaria</w:t>
    </w:r>
    <w:r w:rsidRPr="00E459B1">
      <w:rPr>
        <w:rFonts w:ascii="Fira Sans" w:hAnsi="Fira Sans"/>
        <w:spacing w:val="20"/>
        <w:sz w:val="14"/>
        <w:szCs w:val="14"/>
      </w:rPr>
      <w:t xml:space="preserve"> / Córdoba — Argen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CA2A" w14:textId="77777777" w:rsidR="007772C9" w:rsidRDefault="007772C9" w:rsidP="00E459B1">
      <w:r>
        <w:separator/>
      </w:r>
    </w:p>
  </w:footnote>
  <w:footnote w:type="continuationSeparator" w:id="0">
    <w:p w14:paraId="77BF9168" w14:textId="77777777" w:rsidR="007772C9" w:rsidRDefault="007772C9" w:rsidP="00E4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EC85" w14:textId="07135A23" w:rsidR="00DF05D9" w:rsidRDefault="0054738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7594E9" wp14:editId="68B2C2DF">
          <wp:simplePos x="0" y="0"/>
          <wp:positionH relativeFrom="margin">
            <wp:posOffset>-1073785</wp:posOffset>
          </wp:positionH>
          <wp:positionV relativeFrom="margin">
            <wp:posOffset>-1626870</wp:posOffset>
          </wp:positionV>
          <wp:extent cx="7550150" cy="75501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Q UNC Pie de mail_Secretaría de Infraestruc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B125E"/>
    <w:multiLevelType w:val="multilevel"/>
    <w:tmpl w:val="93F0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B1"/>
    <w:rsid w:val="0004466B"/>
    <w:rsid w:val="000616F1"/>
    <w:rsid w:val="00093E99"/>
    <w:rsid w:val="00280868"/>
    <w:rsid w:val="002A5708"/>
    <w:rsid w:val="004153AF"/>
    <w:rsid w:val="004C03E5"/>
    <w:rsid w:val="005428FB"/>
    <w:rsid w:val="0054738A"/>
    <w:rsid w:val="0059440D"/>
    <w:rsid w:val="005B1915"/>
    <w:rsid w:val="005B6EF0"/>
    <w:rsid w:val="00654B30"/>
    <w:rsid w:val="006731D1"/>
    <w:rsid w:val="006A1339"/>
    <w:rsid w:val="00724881"/>
    <w:rsid w:val="007743F9"/>
    <w:rsid w:val="007772C9"/>
    <w:rsid w:val="0085496A"/>
    <w:rsid w:val="008B2AED"/>
    <w:rsid w:val="00947657"/>
    <w:rsid w:val="00951693"/>
    <w:rsid w:val="00A83AEB"/>
    <w:rsid w:val="00AB3C1E"/>
    <w:rsid w:val="00AD78C3"/>
    <w:rsid w:val="00AE5802"/>
    <w:rsid w:val="00B04E61"/>
    <w:rsid w:val="00B24C20"/>
    <w:rsid w:val="00B438E0"/>
    <w:rsid w:val="00B8623C"/>
    <w:rsid w:val="00BB792C"/>
    <w:rsid w:val="00C43F15"/>
    <w:rsid w:val="00C67239"/>
    <w:rsid w:val="00D134BC"/>
    <w:rsid w:val="00D956B2"/>
    <w:rsid w:val="00DF05D9"/>
    <w:rsid w:val="00E14AC9"/>
    <w:rsid w:val="00E4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686D"/>
  <w15:docId w15:val="{36B02336-C69D-4978-BED9-44BE4291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9B1"/>
  </w:style>
  <w:style w:type="paragraph" w:styleId="Piedepgina">
    <w:name w:val="footer"/>
    <w:basedOn w:val="Normal"/>
    <w:link w:val="Piedepgina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9B1"/>
  </w:style>
  <w:style w:type="paragraph" w:styleId="NormalWeb">
    <w:name w:val="Normal (Web)"/>
    <w:basedOn w:val="Normal"/>
    <w:uiPriority w:val="99"/>
    <w:rsid w:val="00B43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4153A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15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3AF"/>
    <w:pPr>
      <w:spacing w:after="160"/>
    </w:pPr>
    <w:rPr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3AF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E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64A2-FB53-0147-AD6F-1206FC2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cp:lastPrinted>2020-10-14T19:42:00Z</cp:lastPrinted>
  <dcterms:created xsi:type="dcterms:W3CDTF">2021-07-20T15:55:00Z</dcterms:created>
  <dcterms:modified xsi:type="dcterms:W3CDTF">2021-07-20T15:55:00Z</dcterms:modified>
</cp:coreProperties>
</file>